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41E8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F0A3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4745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41E8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F0A3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47459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1E82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4B0BED13-2C72-491A-8101-6C9C2F8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0BC8-EDB6-42CD-B6E6-46DD140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7</cp:revision>
  <cp:lastPrinted>2019-09-05T07:30:00Z</cp:lastPrinted>
  <dcterms:created xsi:type="dcterms:W3CDTF">2019-09-05T08:12:00Z</dcterms:created>
  <dcterms:modified xsi:type="dcterms:W3CDTF">2020-01-27T07:49:00Z</dcterms:modified>
</cp:coreProperties>
</file>